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24D3E2F3" w14:textId="264BDDDD" w:rsidR="0019547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798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8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B65B31" w14:textId="6D409BE3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1D55B9D" w14:textId="7B7AC05C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2876C5" w14:textId="653E8FC5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612A25" w14:textId="71AC818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3" w:history="1">
            <w:r w:rsidR="0019547E" w:rsidRPr="00D32D77">
              <w:rPr>
                <w:rStyle w:val="Lienhypertexte"/>
                <w:noProof/>
              </w:rPr>
              <w:t>cre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9AD1B1" w14:textId="7E33594C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4" w:history="1">
            <w:r w:rsidR="0019547E" w:rsidRPr="00D32D77">
              <w:rPr>
                <w:rStyle w:val="Lienhypertexte"/>
                <w:noProof/>
              </w:rPr>
              <w:t>dele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6B3DB4" w14:textId="5676C753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5" w:history="1">
            <w:r w:rsidR="0019547E" w:rsidRPr="00D32D77">
              <w:rPr>
                <w:rStyle w:val="Lienhypertexte"/>
                <w:noProof/>
              </w:rPr>
              <w:t>findAll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52B0A64" w14:textId="5DB758BF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6" w:history="1">
            <w:r w:rsidR="0019547E" w:rsidRPr="00D32D77">
              <w:rPr>
                <w:rStyle w:val="Lienhypertexte"/>
                <w:noProof/>
              </w:rPr>
              <w:t>findBooksBycategory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3A7CA9" w14:textId="3691D48D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7" w:history="1">
            <w:r w:rsidR="0019547E" w:rsidRPr="00D32D77">
              <w:rPr>
                <w:rStyle w:val="Lienhypertexte"/>
                <w:noProof/>
              </w:rPr>
              <w:t>findBooksByI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CD5389" w14:textId="22D51719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8" w:history="1">
            <w:r w:rsidR="0019547E" w:rsidRPr="00D32D77">
              <w:rPr>
                <w:rStyle w:val="Lienhypertexte"/>
                <w:noProof/>
              </w:rPr>
              <w:t>findBooksByTit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D0A773A" w14:textId="1A4AB96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9" w:history="1">
            <w:r w:rsidR="0019547E" w:rsidRPr="00D32D77">
              <w:rPr>
                <w:rStyle w:val="Lienhypertexte"/>
                <w:noProof/>
              </w:rPr>
              <w:t>upd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58CB85A" w14:textId="562930D2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8000" w:history="1">
            <w:r w:rsidR="0019547E" w:rsidRPr="00D32D77">
              <w:rPr>
                <w:rStyle w:val="Lienhypertexte"/>
                <w:noProof/>
              </w:rPr>
              <w:t>logi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28904BA" w14:textId="78D98B4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Base de donné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D87179B" w14:textId="46BB0A0B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 de la structure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2A16C74" w14:textId="7713B7C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5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chéma d’interaction backend - fronten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5CA7223" w14:textId="491686F1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28973F1" w14:textId="26CBB7CA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E31CC7A" w14:textId="46BCFFB0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6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77E3BAF" w14:textId="3A3C8DD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7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5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0C4A0D5" w14:textId="4B43863F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8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5AF9AC" w14:textId="11817949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72923B6" w14:textId="3BACA45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04BC9FE" w14:textId="5BC507C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690FD0D" w14:textId="0330D50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348A526" w14:textId="3370DAA9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4F4A34F" w14:textId="4D669C2A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29D4F4" w14:textId="452F5888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7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Utilisation d’IA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1B2594" w14:textId="77DB8AE0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3B86B9E6" w:rsidR="00CD4995" w:rsidRDefault="00CD4995">
      <w:r>
        <w:br w:type="page"/>
      </w:r>
      <w:r w:rsidR="00B31E7C">
        <w:lastRenderedPageBreak/>
        <w:t xml:space="preserve"> </w:t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60267989"/>
      <w:r w:rsidRPr="00CD4995">
        <w:rPr>
          <w:rFonts w:ascii="Century Gothic" w:hAnsi="Century Gothic"/>
          <w:sz w:val="28"/>
          <w:szCs w:val="28"/>
        </w:rPr>
        <w:t>Introduction</w:t>
      </w:r>
      <w:bookmarkEnd w:id="0"/>
    </w:p>
    <w:p w14:paraId="0FB023B6" w14:textId="3E16C27B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Comprend une brève explication du projet (½ page minimum)</w:t>
      </w:r>
    </w:p>
    <w:p w14:paraId="5312FB1A" w14:textId="55A23CAD" w:rsidR="0064259B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</w:t>
      </w:r>
      <w:r w:rsidR="00E20DFB">
        <w:rPr>
          <w:rFonts w:ascii="Century Gothic" w:hAnsi="Century Gothic"/>
        </w:rPr>
        <w:t>, Express</w:t>
      </w:r>
      <w:r w:rsidR="00473BA4">
        <w:rPr>
          <w:rFonts w:ascii="Century Gothic" w:hAnsi="Century Gothic"/>
        </w:rPr>
        <w:t>Js</w:t>
      </w:r>
      <w:r w:rsidR="00E20DFB">
        <w:rPr>
          <w:rFonts w:ascii="Century Gothic" w:hAnsi="Century Gothic"/>
        </w:rPr>
        <w:t xml:space="preserve"> et </w:t>
      </w:r>
      <w:r w:rsidR="00473BA4">
        <w:rPr>
          <w:rFonts w:ascii="Century Gothic" w:hAnsi="Century Gothic"/>
        </w:rPr>
        <w:t xml:space="preserve">une base de données </w:t>
      </w:r>
      <w:r w:rsidR="00E20DFB">
        <w:rPr>
          <w:rFonts w:ascii="Century Gothic" w:hAnsi="Century Gothic"/>
        </w:rPr>
        <w:t>MySQL</w:t>
      </w:r>
      <w:r>
        <w:rPr>
          <w:rFonts w:ascii="Century Gothic" w:hAnsi="Century Gothic"/>
        </w:rPr>
        <w:t>. Le travail s’effectue en groupe de 2</w:t>
      </w:r>
      <w:r w:rsidR="00BE1A36">
        <w:rPr>
          <w:rFonts w:ascii="Century Gothic" w:hAnsi="Century Gothic"/>
        </w:rPr>
        <w:t>.</w:t>
      </w:r>
      <w:r w:rsidR="00E20DFB">
        <w:rPr>
          <w:rFonts w:ascii="Century Gothic" w:hAnsi="Century Gothic"/>
        </w:rPr>
        <w:t xml:space="preserve"> Chacun doit avoir travaillé sur chaque aspect du projet (programmation, rapport)</w:t>
      </w:r>
      <w:r w:rsidR="00473BA4">
        <w:rPr>
          <w:rFonts w:ascii="Century Gothic" w:hAnsi="Century Gothic"/>
        </w:rPr>
        <w:t xml:space="preserve">. Le projet s’effectue du 2 février 2024 jusqu’au 15 mars 2024. Le projet est lié au module C295 « Réaliser le </w:t>
      </w:r>
      <w:r w:rsidR="0019547E">
        <w:rPr>
          <w:rFonts w:ascii="Century Gothic" w:hAnsi="Century Gothic"/>
        </w:rPr>
        <w:t>backend</w:t>
      </w:r>
      <w:r w:rsidR="00473BA4">
        <w:rPr>
          <w:rFonts w:ascii="Century Gothic" w:hAnsi="Century Gothic"/>
        </w:rPr>
        <w:t xml:space="preserve"> pour des applications ».</w:t>
      </w:r>
    </w:p>
    <w:p w14:paraId="61A3CACB" w14:textId="4DFD6E61" w:rsidR="00E20DFB" w:rsidRPr="00CD4995" w:rsidRDefault="00E20DF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DO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60267990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60267991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Planification de toutes les tâches à réaliser : Vous devez utiliser un outil permettant au chef de projet de voir l’évolution des tâches (</w:t>
      </w:r>
      <w:r w:rsidR="00D026B6" w:rsidRPr="0064259B">
        <w:rPr>
          <w:rFonts w:ascii="Century Gothic" w:hAnsi="Century Gothic"/>
          <w:highlight w:val="yellow"/>
        </w:rPr>
        <w:t>GitHub</w:t>
      </w:r>
      <w:r w:rsidRPr="0064259B">
        <w:rPr>
          <w:rFonts w:ascii="Century Gothic" w:hAnsi="Century Gothic"/>
          <w:highlight w:val="yellow"/>
        </w:rPr>
        <w:t xml:space="preserve"> projet ou </w:t>
      </w:r>
      <w:r w:rsidR="00D026B6" w:rsidRPr="0064259B">
        <w:rPr>
          <w:rFonts w:ascii="Century Gothic" w:hAnsi="Century Gothic"/>
          <w:highlight w:val="yellow"/>
        </w:rPr>
        <w:t>Trello</w:t>
      </w:r>
      <w:r w:rsidRPr="0064259B">
        <w:rPr>
          <w:rFonts w:ascii="Century Gothic" w:hAnsi="Century Gothic"/>
          <w:highlight w:val="yellow"/>
        </w:rPr>
        <w:t>).</w:t>
      </w:r>
    </w:p>
    <w:p w14:paraId="152ED1D8" w14:textId="0445DE8C" w:rsidR="0064259B" w:rsidRDefault="0064259B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a planification des tâches s</w:t>
      </w:r>
      <w:r w:rsidR="005F43F0">
        <w:rPr>
          <w:rFonts w:ascii="Century Gothic" w:hAnsi="Century Gothic"/>
        </w:rPr>
        <w:t>e fait sur Trello : « </w:t>
      </w:r>
      <w:r w:rsidR="005F43F0" w:rsidRPr="005F43F0">
        <w:rPr>
          <w:rFonts w:ascii="Century Gothic" w:hAnsi="Century Gothic"/>
        </w:rPr>
        <w:t>https://trello.com/invite/b/1XpbzDPe/ATTIe16af295e76a2196a850280222a1304897A962C5/papi</w:t>
      </w:r>
      <w:r w:rsidR="005F43F0">
        <w:rPr>
          <w:rFonts w:ascii="Century Gothic" w:hAnsi="Century Gothic"/>
        </w:rPr>
        <w:t> »</w:t>
      </w:r>
    </w:p>
    <w:p w14:paraId="2FE2B8BD" w14:textId="5DAF9A2C" w:rsidR="00C2328C" w:rsidRPr="005F43F0" w:rsidRDefault="00CD4995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60267992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1F46B0F1" w14:textId="519AB0CD" w:rsidR="00C2328C" w:rsidRDefault="00C2328C" w:rsidP="00C2328C">
      <w:pPr>
        <w:pStyle w:val="Titre3"/>
        <w:ind w:left="567"/>
      </w:pPr>
      <w:bookmarkStart w:id="4" w:name="_Toc160267993"/>
      <w:r>
        <w:t>createBooks</w:t>
      </w:r>
      <w:bookmarkEnd w:id="4"/>
    </w:p>
    <w:p w14:paraId="5646ED64" w14:textId="4222963A" w:rsidR="00C2328C" w:rsidRPr="00C2328C" w:rsidRDefault="005F43F0" w:rsidP="00C2328C">
      <w:r>
        <w:t xml:space="preserve">POST </w:t>
      </w:r>
      <w:r w:rsidR="00E20DFB">
        <w:t>localhost :3000/api/books</w:t>
      </w:r>
    </w:p>
    <w:p w14:paraId="5C705638" w14:textId="79EFE72F" w:rsidR="00C2328C" w:rsidRDefault="00C2328C" w:rsidP="00C2328C">
      <w:pPr>
        <w:pStyle w:val="Titre3"/>
        <w:ind w:left="567"/>
      </w:pPr>
      <w:bookmarkStart w:id="5" w:name="_Toc160267994"/>
      <w:r>
        <w:t>deleteBooks</w:t>
      </w:r>
      <w:bookmarkEnd w:id="5"/>
    </w:p>
    <w:p w14:paraId="11065CFC" w14:textId="4600DFF7" w:rsidR="00C2328C" w:rsidRPr="00C2328C" w:rsidRDefault="005F43F0" w:rsidP="00C2328C">
      <w:r>
        <w:t xml:space="preserve">DELETE </w:t>
      </w:r>
      <w:r w:rsidR="00E20DFB">
        <w:t>localhost :3000/api/books/1</w:t>
      </w:r>
    </w:p>
    <w:p w14:paraId="5D4AA842" w14:textId="204D562D" w:rsidR="00C2328C" w:rsidRDefault="00C2328C" w:rsidP="00C2328C">
      <w:pPr>
        <w:pStyle w:val="Titre3"/>
        <w:ind w:left="567"/>
      </w:pPr>
      <w:bookmarkStart w:id="6" w:name="_Toc160267995"/>
      <w:r>
        <w:t>findAllBooks</w:t>
      </w:r>
      <w:bookmarkEnd w:id="6"/>
    </w:p>
    <w:p w14:paraId="14E86555" w14:textId="0A64C766" w:rsidR="00C2328C" w:rsidRPr="00C2328C" w:rsidRDefault="005F43F0" w:rsidP="00C2328C">
      <w:r>
        <w:t>GET localhost :3000/api/books</w:t>
      </w:r>
    </w:p>
    <w:p w14:paraId="4526A072" w14:textId="03DAB404" w:rsidR="00C2328C" w:rsidRPr="005F43F0" w:rsidRDefault="00C2328C" w:rsidP="00C2328C">
      <w:pPr>
        <w:pStyle w:val="Titre3"/>
        <w:ind w:left="567"/>
      </w:pPr>
      <w:bookmarkStart w:id="7" w:name="_Toc160267996"/>
      <w:r w:rsidRPr="005F43F0">
        <w:t>findBooksBycategory</w:t>
      </w:r>
      <w:bookmarkEnd w:id="7"/>
    </w:p>
    <w:p w14:paraId="3E25D23C" w14:textId="69F0D786" w:rsidR="00C2328C" w:rsidRPr="005F43F0" w:rsidRDefault="005F43F0" w:rsidP="00C2328C">
      <w:r>
        <w:t>GET localhost :3000/api/books/category/manga</w:t>
      </w:r>
    </w:p>
    <w:p w14:paraId="7838AB3B" w14:textId="49A2B2AD" w:rsidR="00C2328C" w:rsidRPr="005F43F0" w:rsidRDefault="00C2328C" w:rsidP="00C2328C">
      <w:pPr>
        <w:pStyle w:val="Titre3"/>
        <w:ind w:left="567"/>
      </w:pPr>
      <w:bookmarkStart w:id="8" w:name="_Toc160267997"/>
      <w:r w:rsidRPr="005F43F0">
        <w:t>findBooksById</w:t>
      </w:r>
      <w:bookmarkEnd w:id="8"/>
    </w:p>
    <w:p w14:paraId="1995E85C" w14:textId="1DF6D677" w:rsidR="00C2328C" w:rsidRPr="005F43F0" w:rsidRDefault="005F43F0" w:rsidP="00C2328C">
      <w:r>
        <w:t>GET localhost :3000/api/books/1</w:t>
      </w:r>
    </w:p>
    <w:p w14:paraId="72042067" w14:textId="071521CD" w:rsidR="00C2328C" w:rsidRPr="005F43F0" w:rsidRDefault="00C2328C" w:rsidP="00C2328C">
      <w:pPr>
        <w:pStyle w:val="Titre3"/>
        <w:ind w:left="567"/>
      </w:pPr>
      <w:bookmarkStart w:id="9" w:name="_Toc160267998"/>
      <w:r w:rsidRPr="005F43F0">
        <w:t>findBooksByTitle</w:t>
      </w:r>
      <w:bookmarkEnd w:id="9"/>
    </w:p>
    <w:p w14:paraId="03C5D731" w14:textId="56BF178D" w:rsidR="00C2328C" w:rsidRPr="005F43F0" w:rsidRDefault="005F43F0" w:rsidP="00C2328C">
      <w:r>
        <w:t>GET localhost :3000/api/books/title/monster</w:t>
      </w:r>
      <w:r w:rsidRPr="005F43F0">
        <w:t xml:space="preserve"> </w:t>
      </w:r>
    </w:p>
    <w:p w14:paraId="5B6B6946" w14:textId="1007CCF1" w:rsidR="00C2328C" w:rsidRDefault="00C2328C" w:rsidP="00C2328C">
      <w:pPr>
        <w:pStyle w:val="Titre3"/>
        <w:ind w:left="567"/>
      </w:pPr>
      <w:bookmarkStart w:id="10" w:name="_Toc160267999"/>
      <w:r>
        <w:t>updateBooks</w:t>
      </w:r>
      <w:bookmarkEnd w:id="10"/>
    </w:p>
    <w:p w14:paraId="47908B72" w14:textId="77AE8275" w:rsidR="00C2328C" w:rsidRPr="00C2328C" w:rsidRDefault="005F43F0" w:rsidP="00C2328C">
      <w:r>
        <w:t>PUT localhost :3000/api/books/1</w:t>
      </w:r>
    </w:p>
    <w:p w14:paraId="7BF76EDC" w14:textId="77777777" w:rsidR="005F43F0" w:rsidRPr="005F43F0" w:rsidRDefault="005F43F0" w:rsidP="005F43F0">
      <w:pPr>
        <w:pStyle w:val="Titre3"/>
        <w:ind w:left="567"/>
      </w:pPr>
      <w:bookmarkStart w:id="11" w:name="_Toc160268000"/>
      <w:r w:rsidRPr="005F43F0">
        <w:t>login</w:t>
      </w:r>
      <w:bookmarkEnd w:id="11"/>
    </w:p>
    <w:p w14:paraId="07BAEBB6" w14:textId="77777777" w:rsidR="00C2328C" w:rsidRPr="005F43F0" w:rsidRDefault="00C2328C" w:rsidP="00C2328C"/>
    <w:p w14:paraId="636367DC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Contiendra une analyse de l’API REST présentant pour chaque route : </w:t>
      </w:r>
    </w:p>
    <w:p w14:paraId="6D10CD8F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Le verbe http, l’URI et si nécessaire le json ou autre information à transmettre (1 page minimum) </w:t>
      </w:r>
    </w:p>
    <w:p w14:paraId="4D9E2D0A" w14:textId="2618340B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lastRenderedPageBreak/>
        <w:t>Contiendra une analyse de la base de données à réaliser (MCD, MLD, MPD) (1 page minimum)</w:t>
      </w:r>
    </w:p>
    <w:p w14:paraId="2D3BD2C5" w14:textId="03005193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 xml:space="preserve">Schéma de l’architecture représentant les interactions entre le frontend et le backend tout en situant les différents composants (API REST, la base de données, l’ORM, </w:t>
      </w:r>
      <w:r w:rsidR="00D026B6" w:rsidRPr="0019547E">
        <w:rPr>
          <w:rFonts w:ascii="Century Gothic" w:hAnsi="Century Gothic"/>
          <w:highlight w:val="yellow"/>
        </w:rPr>
        <w:t>etc.</w:t>
      </w:r>
      <w:r w:rsidRPr="0019547E">
        <w:rPr>
          <w:rFonts w:ascii="Century Gothic" w:hAnsi="Century Gothic"/>
          <w:highlight w:val="yellow"/>
        </w:rPr>
        <w:t>)</w:t>
      </w:r>
    </w:p>
    <w:p w14:paraId="222D0417" w14:textId="64459039" w:rsidR="00473BA4" w:rsidRPr="00473BA4" w:rsidRDefault="00C2328C" w:rsidP="00473BA4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60268001"/>
      <w:r>
        <w:rPr>
          <w:rFonts w:ascii="Century Gothic" w:hAnsi="Century Gothic"/>
          <w:sz w:val="24"/>
          <w:szCs w:val="24"/>
        </w:rPr>
        <w:t>Base de données</w:t>
      </w:r>
      <w:bookmarkEnd w:id="12"/>
    </w:p>
    <w:p w14:paraId="56243FDB" w14:textId="1021A671" w:rsidR="00473BA4" w:rsidRPr="00473BA4" w:rsidRDefault="00473BA4" w:rsidP="0047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73BA4">
        <w:rPr>
          <w:noProof/>
        </w:rPr>
        <w:drawing>
          <wp:inline distT="0" distB="0" distL="0" distR="0" wp14:anchorId="7DD7AD67" wp14:editId="385E7BF8">
            <wp:extent cx="5760720" cy="3108960"/>
            <wp:effectExtent l="0" t="0" r="0" b="0"/>
            <wp:docPr id="2049235771" name="Image 2" descr="Une image contenant texte, capture d’écran, diagramme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5771" name="Image 2" descr="Une image contenant texte, capture d’écran, diagramme, Post-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60268002"/>
      <w:r>
        <w:rPr>
          <w:rFonts w:ascii="Century Gothic" w:hAnsi="Century Gothic"/>
          <w:sz w:val="24"/>
          <w:szCs w:val="24"/>
        </w:rPr>
        <w:t>Analyse de la structure du code</w:t>
      </w:r>
      <w:bookmarkEnd w:id="13"/>
    </w:p>
    <w:p w14:paraId="52EA089F" w14:textId="77777777" w:rsidR="00C2328C" w:rsidRDefault="00C2328C" w:rsidP="00C2328C"/>
    <w:p w14:paraId="518D1EED" w14:textId="5F99A5ED" w:rsidR="005F43F0" w:rsidRPr="005F43F0" w:rsidRDefault="005F43F0" w:rsidP="005F43F0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4" w:name="_Toc160268003"/>
      <w:r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- frontend</w:t>
      </w:r>
      <w:bookmarkEnd w:id="14"/>
    </w:p>
    <w:p w14:paraId="433837B6" w14:textId="77777777" w:rsidR="005F43F0" w:rsidRPr="00C2328C" w:rsidRDefault="005F43F0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5" w:name="_Toc160268004"/>
      <w:r w:rsidRPr="00CD4995">
        <w:rPr>
          <w:rFonts w:ascii="Century Gothic" w:hAnsi="Century Gothic"/>
          <w:sz w:val="28"/>
          <w:szCs w:val="28"/>
        </w:rPr>
        <w:t>Réalisation</w:t>
      </w:r>
      <w:bookmarkEnd w:id="15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6" w:name="_Toc160268005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16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 l'algorithme utilisé pour gérer l’authentification et la gestion des rôles (1 page minimum)</w:t>
      </w:r>
      <w:r w:rsidRPr="001C0FDD">
        <w:rPr>
          <w:rFonts w:ascii="Century Gothic" w:hAnsi="Century Gothic"/>
        </w:rPr>
        <w:t xml:space="preserve"> </w:t>
      </w:r>
    </w:p>
    <w:p w14:paraId="65D75853" w14:textId="77777777" w:rsidR="0019547E" w:rsidRDefault="0019547E" w:rsidP="00CD4995">
      <w:pPr>
        <w:rPr>
          <w:rFonts w:ascii="Century Gothic" w:hAnsi="Century Gothic"/>
        </w:rPr>
      </w:pP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7" w:name="_Toc160268006"/>
      <w:r w:rsidRPr="001C0FDD">
        <w:rPr>
          <w:rFonts w:ascii="Century Gothic" w:hAnsi="Century Gothic"/>
          <w:sz w:val="24"/>
          <w:szCs w:val="24"/>
        </w:rPr>
        <w:t>Sécurité</w:t>
      </w:r>
      <w:bookmarkEnd w:id="17"/>
    </w:p>
    <w:p w14:paraId="31EF657D" w14:textId="2086E05E" w:rsidR="00473BA4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mesures prises pour les aspects de sécurité. (1 page</w:t>
      </w:r>
      <w:r w:rsidRPr="001C0FDD">
        <w:rPr>
          <w:rFonts w:ascii="Century Gothic" w:hAnsi="Century Gothic"/>
        </w:rPr>
        <w:t xml:space="preserve"> </w:t>
      </w:r>
      <w:r w:rsidRPr="0019547E">
        <w:rPr>
          <w:rFonts w:ascii="Century Gothic" w:hAnsi="Century Gothic"/>
          <w:highlight w:val="yellow"/>
        </w:rPr>
        <w:t>minimum)</w:t>
      </w:r>
      <w:r w:rsidRPr="001C0FDD">
        <w:rPr>
          <w:rFonts w:ascii="Century Gothic" w:hAnsi="Century Gothic"/>
        </w:rPr>
        <w:t xml:space="preserve"> </w:t>
      </w:r>
    </w:p>
    <w:p w14:paraId="535D843B" w14:textId="77777777" w:rsidR="0019547E" w:rsidRDefault="0019547E" w:rsidP="00CD4995">
      <w:pPr>
        <w:rPr>
          <w:rFonts w:ascii="Century Gothic" w:hAnsi="Century Gothic"/>
        </w:rPr>
      </w:pPr>
    </w:p>
    <w:p w14:paraId="60907289" w14:textId="27EDE78D" w:rsidR="00CD4995" w:rsidRDefault="00473BA4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8" w:name="_Toc160268007"/>
      <w:r w:rsidRPr="001C0FDD">
        <w:rPr>
          <w:rFonts w:ascii="Century Gothic" w:hAnsi="Century Gothic"/>
          <w:sz w:val="24"/>
          <w:szCs w:val="24"/>
        </w:rPr>
        <w:lastRenderedPageBreak/>
        <w:t>Technique</w:t>
      </w:r>
      <w:bookmarkEnd w:id="18"/>
    </w:p>
    <w:p w14:paraId="478D6A9D" w14:textId="22A06831" w:rsidR="00266FCF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2A3D60CA" w14:textId="4584113D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 ensemble de routes permettant la gestion des livres, des catégories, des utilisateurs, </w:t>
      </w:r>
      <w:r w:rsidR="0019547E">
        <w:t>etc.</w:t>
      </w:r>
    </w:p>
    <w:p w14:paraId="7C8A65FB" w14:textId="31ED8F86" w:rsidR="00473BA4" w:rsidRDefault="00473BA4" w:rsidP="00473BA4">
      <w:pPr>
        <w:pStyle w:val="Paragraphedeliste"/>
      </w:pPr>
      <w:r>
        <w:t xml:space="preserve">Chaque route s’effectue sur un fichier </w:t>
      </w:r>
      <w:r w:rsidR="00460F2D">
        <w:t>module javascript à part</w:t>
      </w:r>
      <w:r w:rsidR="000A3237">
        <w:t>. Tous les fichiers sont dans le même dossier « routes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0A3237" w14:paraId="7C5625FA" w14:textId="77777777" w:rsidTr="000A3237">
        <w:tc>
          <w:tcPr>
            <w:tcW w:w="4253" w:type="dxa"/>
          </w:tcPr>
          <w:p w14:paraId="4EB269EC" w14:textId="15237A1C" w:rsidR="000A3237" w:rsidRDefault="000A3237" w:rsidP="00473BA4">
            <w:pPr>
              <w:pStyle w:val="Paragraphedeliste"/>
              <w:ind w:left="0"/>
            </w:pPr>
            <w:r>
              <w:t>createBooks.mjs</w:t>
            </w:r>
          </w:p>
        </w:tc>
        <w:tc>
          <w:tcPr>
            <w:tcW w:w="4089" w:type="dxa"/>
          </w:tcPr>
          <w:p w14:paraId="2D965C0D" w14:textId="4BED416E" w:rsidR="000A3237" w:rsidRDefault="000A3237" w:rsidP="00473BA4">
            <w:pPr>
              <w:pStyle w:val="Paragraphedeliste"/>
              <w:ind w:left="0"/>
            </w:pPr>
            <w:r>
              <w:t>Route permettant de rajouter des livres à l’API.</w:t>
            </w:r>
          </w:p>
        </w:tc>
      </w:tr>
      <w:tr w:rsidR="000A3237" w14:paraId="4CD4E3DE" w14:textId="77777777" w:rsidTr="000A3237">
        <w:tc>
          <w:tcPr>
            <w:tcW w:w="4253" w:type="dxa"/>
          </w:tcPr>
          <w:p w14:paraId="0FFBDE0F" w14:textId="4B16BB15" w:rsidR="000A3237" w:rsidRDefault="000A3237" w:rsidP="00473BA4">
            <w:pPr>
              <w:pStyle w:val="Paragraphedeliste"/>
              <w:ind w:left="0"/>
            </w:pPr>
            <w:r>
              <w:t>deleteBooks.mjs</w:t>
            </w:r>
          </w:p>
        </w:tc>
        <w:tc>
          <w:tcPr>
            <w:tcW w:w="4089" w:type="dxa"/>
          </w:tcPr>
          <w:p w14:paraId="4C82B134" w14:textId="29AC23FC" w:rsidR="000A3237" w:rsidRDefault="000A3237" w:rsidP="00473BA4">
            <w:pPr>
              <w:pStyle w:val="Paragraphedeliste"/>
              <w:ind w:left="0"/>
            </w:pPr>
            <w:r>
              <w:t>Route permettant de supprimer des livres de l’API.</w:t>
            </w:r>
          </w:p>
        </w:tc>
      </w:tr>
      <w:tr w:rsidR="000A3237" w14:paraId="522B16BD" w14:textId="77777777" w:rsidTr="000A3237">
        <w:tc>
          <w:tcPr>
            <w:tcW w:w="4253" w:type="dxa"/>
          </w:tcPr>
          <w:p w14:paraId="1E369C88" w14:textId="16EECE4D" w:rsidR="000A3237" w:rsidRDefault="000A3237" w:rsidP="00473BA4">
            <w:pPr>
              <w:pStyle w:val="Paragraphedeliste"/>
              <w:ind w:left="0"/>
            </w:pPr>
            <w:r>
              <w:t>findAllBooks.mjs</w:t>
            </w:r>
          </w:p>
        </w:tc>
        <w:tc>
          <w:tcPr>
            <w:tcW w:w="4089" w:type="dxa"/>
          </w:tcPr>
          <w:p w14:paraId="301FE1ED" w14:textId="45F6C4FE" w:rsidR="000A3237" w:rsidRDefault="000A3237" w:rsidP="00473BA4">
            <w:pPr>
              <w:pStyle w:val="Paragraphedeliste"/>
              <w:ind w:left="0"/>
            </w:pPr>
            <w:r>
              <w:t>Route permettant d’afficher tous les livres de l’API.</w:t>
            </w:r>
          </w:p>
        </w:tc>
      </w:tr>
      <w:tr w:rsidR="000A3237" w14:paraId="592EB6EE" w14:textId="77777777" w:rsidTr="000A3237">
        <w:tc>
          <w:tcPr>
            <w:tcW w:w="4253" w:type="dxa"/>
          </w:tcPr>
          <w:p w14:paraId="5A14421A" w14:textId="2DC1DF0C" w:rsidR="000A3237" w:rsidRDefault="000A3237" w:rsidP="00473BA4">
            <w:pPr>
              <w:pStyle w:val="Paragraphedeliste"/>
              <w:ind w:left="0"/>
            </w:pPr>
            <w:r>
              <w:t>findBooksByCategory.mjs</w:t>
            </w:r>
          </w:p>
        </w:tc>
        <w:tc>
          <w:tcPr>
            <w:tcW w:w="4089" w:type="dxa"/>
          </w:tcPr>
          <w:p w14:paraId="5638B96F" w14:textId="0B047B31" w:rsidR="000A3237" w:rsidRDefault="000A3237" w:rsidP="00473BA4">
            <w:pPr>
              <w:pStyle w:val="Paragraphedeliste"/>
              <w:ind w:left="0"/>
            </w:pPr>
            <w:r>
              <w:t>Route permettant d’afficher les livres de l’API selon leur catégorie, la catégorie est choisie par l’utilisateur.</w:t>
            </w:r>
          </w:p>
        </w:tc>
      </w:tr>
      <w:tr w:rsidR="000A3237" w14:paraId="0A11A130" w14:textId="77777777" w:rsidTr="000A3237">
        <w:tc>
          <w:tcPr>
            <w:tcW w:w="4253" w:type="dxa"/>
          </w:tcPr>
          <w:p w14:paraId="702CBFF8" w14:textId="44C029A5" w:rsidR="000A3237" w:rsidRDefault="000A3237" w:rsidP="000A3237">
            <w:pPr>
              <w:pStyle w:val="Paragraphedeliste"/>
              <w:ind w:left="0"/>
            </w:pPr>
            <w:r>
              <w:t>findBooksById.mjs</w:t>
            </w:r>
          </w:p>
        </w:tc>
        <w:tc>
          <w:tcPr>
            <w:tcW w:w="4089" w:type="dxa"/>
          </w:tcPr>
          <w:p w14:paraId="7FCD826E" w14:textId="76962C1F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</w:t>
            </w:r>
            <w:r w:rsidR="0019547E">
              <w:t>s</w:t>
            </w:r>
            <w:r>
              <w:t xml:space="preserve"> id, l’id est choisie par l’utilisateur.</w:t>
            </w:r>
          </w:p>
        </w:tc>
      </w:tr>
      <w:tr w:rsidR="000A3237" w14:paraId="4E434B89" w14:textId="77777777" w:rsidTr="000A3237">
        <w:tc>
          <w:tcPr>
            <w:tcW w:w="4253" w:type="dxa"/>
          </w:tcPr>
          <w:p w14:paraId="61615F37" w14:textId="3B855746" w:rsidR="000A3237" w:rsidRDefault="000A3237" w:rsidP="000A3237">
            <w:pPr>
              <w:pStyle w:val="Paragraphedeliste"/>
              <w:ind w:left="0"/>
            </w:pPr>
            <w:r>
              <w:t>findBooksByTitle.mjs</w:t>
            </w:r>
          </w:p>
        </w:tc>
        <w:tc>
          <w:tcPr>
            <w:tcW w:w="4089" w:type="dxa"/>
          </w:tcPr>
          <w:p w14:paraId="6F8EA455" w14:textId="78321E82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 titre, le titre est choisi par l’utilisateur.</w:t>
            </w:r>
          </w:p>
        </w:tc>
      </w:tr>
      <w:tr w:rsidR="000A3237" w14:paraId="3F5C73E6" w14:textId="77777777" w:rsidTr="000A3237">
        <w:tc>
          <w:tcPr>
            <w:tcW w:w="4253" w:type="dxa"/>
          </w:tcPr>
          <w:p w14:paraId="06B5ADF3" w14:textId="62AC780C" w:rsidR="000A3237" w:rsidRDefault="000A3237" w:rsidP="000A3237">
            <w:pPr>
              <w:pStyle w:val="Paragraphedeliste"/>
              <w:ind w:left="0"/>
            </w:pPr>
            <w:r>
              <w:t>login.mjs</w:t>
            </w:r>
          </w:p>
        </w:tc>
        <w:tc>
          <w:tcPr>
            <w:tcW w:w="4089" w:type="dxa"/>
          </w:tcPr>
          <w:p w14:paraId="02DEFB54" w14:textId="64A3BA62" w:rsidR="000A3237" w:rsidRDefault="000A3237" w:rsidP="000A3237">
            <w:pPr>
              <w:pStyle w:val="Paragraphedeliste"/>
              <w:ind w:left="0"/>
            </w:pPr>
            <w:r>
              <w:t>Route permettant la connexion à l’API</w:t>
            </w:r>
          </w:p>
        </w:tc>
      </w:tr>
      <w:tr w:rsidR="000A3237" w14:paraId="3D10D9AC" w14:textId="77777777" w:rsidTr="000A3237">
        <w:tc>
          <w:tcPr>
            <w:tcW w:w="4253" w:type="dxa"/>
          </w:tcPr>
          <w:p w14:paraId="054384DD" w14:textId="494C4F38" w:rsidR="000A3237" w:rsidRDefault="000A3237" w:rsidP="000A3237">
            <w:pPr>
              <w:pStyle w:val="Paragraphedeliste"/>
              <w:ind w:left="0"/>
            </w:pPr>
            <w:r>
              <w:t>updateBooks.mjs</w:t>
            </w:r>
          </w:p>
        </w:tc>
        <w:tc>
          <w:tcPr>
            <w:tcW w:w="4089" w:type="dxa"/>
          </w:tcPr>
          <w:p w14:paraId="0A4CBD8F" w14:textId="32FB100E" w:rsidR="000A3237" w:rsidRDefault="000A3237" w:rsidP="000A3237">
            <w:pPr>
              <w:pStyle w:val="Paragraphedeliste"/>
              <w:ind w:left="0"/>
            </w:pPr>
            <w:r>
              <w:t>Route permettant la modification des livres de l’API.</w:t>
            </w:r>
          </w:p>
        </w:tc>
      </w:tr>
    </w:tbl>
    <w:p w14:paraId="21D289CB" w14:textId="36D49D42" w:rsidR="000A3237" w:rsidRDefault="000A3237" w:rsidP="00473BA4">
      <w:pPr>
        <w:pStyle w:val="Paragraphedeliste"/>
      </w:pPr>
      <w:r w:rsidRPr="000A3237">
        <w:t>Un fichier « helper.mjs » est</w:t>
      </w:r>
      <w:r>
        <w:t xml:space="preserve"> stocké dans le même répertoire, il contient des fonctions utiles à </w:t>
      </w:r>
      <w:r w:rsidR="0085562A">
        <w:t>aux</w:t>
      </w:r>
      <w:r>
        <w:t xml:space="preserve"> routes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A9307A" w14:paraId="5CE5EE42" w14:textId="77777777" w:rsidTr="00A9307A">
        <w:tc>
          <w:tcPr>
            <w:tcW w:w="4531" w:type="dxa"/>
          </w:tcPr>
          <w:p w14:paraId="721C1AEB" w14:textId="15F02C95" w:rsidR="00A9307A" w:rsidRDefault="00A9307A" w:rsidP="00473BA4">
            <w:pPr>
              <w:pStyle w:val="Paragraphedeliste"/>
              <w:ind w:left="0"/>
            </w:pPr>
            <w:r>
              <w:t>success</w:t>
            </w:r>
          </w:p>
        </w:tc>
        <w:tc>
          <w:tcPr>
            <w:tcW w:w="4531" w:type="dxa"/>
          </w:tcPr>
          <w:p w14:paraId="3B418DB3" w14:textId="33F11017" w:rsidR="00A9307A" w:rsidRDefault="00A9307A" w:rsidP="00473BA4">
            <w:pPr>
              <w:pStyle w:val="Paragraphedeliste"/>
              <w:ind w:left="0"/>
            </w:pPr>
            <w:r>
              <w:t>Permet d’écrire l’état de la requête et de l’afficher à l’utilisateur.</w:t>
            </w:r>
          </w:p>
        </w:tc>
      </w:tr>
      <w:tr w:rsidR="00A9307A" w14:paraId="119D3FB9" w14:textId="77777777" w:rsidTr="00A9307A">
        <w:tc>
          <w:tcPr>
            <w:tcW w:w="4531" w:type="dxa"/>
          </w:tcPr>
          <w:p w14:paraId="7BF238D5" w14:textId="1F32425F" w:rsidR="00A9307A" w:rsidRDefault="00A9307A" w:rsidP="00473BA4">
            <w:pPr>
              <w:pStyle w:val="Paragraphedeliste"/>
              <w:ind w:left="0"/>
            </w:pPr>
            <w:r>
              <w:t>getUniqueId</w:t>
            </w:r>
          </w:p>
        </w:tc>
        <w:tc>
          <w:tcPr>
            <w:tcW w:w="4531" w:type="dxa"/>
          </w:tcPr>
          <w:p w14:paraId="167B41F0" w14:textId="51E91FF6" w:rsidR="00A9307A" w:rsidRDefault="00A9307A" w:rsidP="00473BA4">
            <w:pPr>
              <w:pStyle w:val="Paragraphedeliste"/>
              <w:ind w:left="0"/>
            </w:pPr>
            <w:r>
              <w:t>Génère un nouvel id, l’id sera le plus grand id +1.</w:t>
            </w:r>
          </w:p>
        </w:tc>
      </w:tr>
      <w:tr w:rsidR="00A9307A" w14:paraId="39C13C6E" w14:textId="77777777" w:rsidTr="00A9307A">
        <w:tc>
          <w:tcPr>
            <w:tcW w:w="4531" w:type="dxa"/>
          </w:tcPr>
          <w:p w14:paraId="58A26423" w14:textId="563593EF" w:rsidR="00A9307A" w:rsidRDefault="00A9307A" w:rsidP="00473BA4">
            <w:pPr>
              <w:pStyle w:val="Paragraphedeliste"/>
              <w:ind w:left="0"/>
            </w:pPr>
            <w:r>
              <w:t>getBook</w:t>
            </w:r>
          </w:p>
        </w:tc>
        <w:tc>
          <w:tcPr>
            <w:tcW w:w="4531" w:type="dxa"/>
          </w:tcPr>
          <w:p w14:paraId="68E87AF0" w14:textId="6DE45A1C" w:rsidR="00A9307A" w:rsidRDefault="00A9307A" w:rsidP="00473BA4">
            <w:pPr>
              <w:pStyle w:val="Paragraphedeliste"/>
              <w:ind w:left="0"/>
            </w:pPr>
            <w:r>
              <w:t>Retrouve un livre grâce à son id</w:t>
            </w:r>
          </w:p>
        </w:tc>
      </w:tr>
      <w:tr w:rsidR="00A9307A" w14:paraId="6B239779" w14:textId="77777777" w:rsidTr="00A9307A">
        <w:tc>
          <w:tcPr>
            <w:tcW w:w="4531" w:type="dxa"/>
          </w:tcPr>
          <w:p w14:paraId="45380960" w14:textId="16A963E5" w:rsidR="00A9307A" w:rsidRDefault="00A9307A" w:rsidP="00473BA4">
            <w:pPr>
              <w:pStyle w:val="Paragraphedeliste"/>
              <w:ind w:left="0"/>
            </w:pPr>
            <w:r>
              <w:t>removeBook</w:t>
            </w:r>
          </w:p>
        </w:tc>
        <w:tc>
          <w:tcPr>
            <w:tcW w:w="4531" w:type="dxa"/>
          </w:tcPr>
          <w:p w14:paraId="11CC714F" w14:textId="03C87389" w:rsidR="00A9307A" w:rsidRDefault="00A9307A" w:rsidP="00473BA4">
            <w:pPr>
              <w:pStyle w:val="Paragraphedeliste"/>
              <w:ind w:left="0"/>
            </w:pPr>
            <w:r>
              <w:t>Supprime un livre grâce à son id.</w:t>
            </w:r>
          </w:p>
        </w:tc>
      </w:tr>
      <w:tr w:rsidR="00A9307A" w14:paraId="7F485807" w14:textId="77777777" w:rsidTr="00A9307A">
        <w:tc>
          <w:tcPr>
            <w:tcW w:w="4531" w:type="dxa"/>
          </w:tcPr>
          <w:p w14:paraId="4F76EA80" w14:textId="1AB69B8F" w:rsidR="00A9307A" w:rsidRDefault="00A9307A" w:rsidP="00473BA4">
            <w:pPr>
              <w:pStyle w:val="Paragraphedeliste"/>
              <w:ind w:left="0"/>
            </w:pPr>
            <w:r>
              <w:t>updateBook</w:t>
            </w:r>
          </w:p>
        </w:tc>
        <w:tc>
          <w:tcPr>
            <w:tcW w:w="4531" w:type="dxa"/>
          </w:tcPr>
          <w:p w14:paraId="200F1FEC" w14:textId="0365906D" w:rsidR="00A9307A" w:rsidRDefault="00A9307A" w:rsidP="00473BA4">
            <w:pPr>
              <w:pStyle w:val="Paragraphedeliste"/>
              <w:ind w:left="0"/>
            </w:pPr>
            <w:r>
              <w:t>Met à jour un livre grâce à son id.</w:t>
            </w:r>
          </w:p>
        </w:tc>
      </w:tr>
    </w:tbl>
    <w:p w14:paraId="78B44459" w14:textId="77777777" w:rsidR="0085562A" w:rsidRPr="000A3237" w:rsidRDefault="0085562A" w:rsidP="00473BA4">
      <w:pPr>
        <w:pStyle w:val="Paragraphedeliste"/>
      </w:pPr>
    </w:p>
    <w:p w14:paraId="45781D3D" w14:textId="687B9596" w:rsidR="00473BA4" w:rsidRDefault="00473BA4" w:rsidP="00473BA4">
      <w:pPr>
        <w:pStyle w:val="Paragraphedeliste"/>
        <w:numPr>
          <w:ilvl w:val="0"/>
          <w:numId w:val="3"/>
        </w:numPr>
      </w:pPr>
      <w:r>
        <w:t>Une validation de toutes les données fournies par le consommateur de l’API</w:t>
      </w:r>
    </w:p>
    <w:p w14:paraId="444401C4" w14:textId="77777777" w:rsidR="00126FA3" w:rsidRDefault="00126FA3" w:rsidP="00126FA3">
      <w:pPr>
        <w:pStyle w:val="Paragraphedeliste"/>
      </w:pPr>
    </w:p>
    <w:p w14:paraId="26BDA29C" w14:textId="29D6C4F8" w:rsidR="00473BA4" w:rsidRDefault="00473BA4" w:rsidP="00473BA4">
      <w:pPr>
        <w:pStyle w:val="Paragraphedeliste"/>
        <w:numPr>
          <w:ilvl w:val="0"/>
          <w:numId w:val="3"/>
        </w:numPr>
      </w:pPr>
      <w:r>
        <w:t>Une gestion des statuts http (200, 3xx, 4xx, 5xx) et des erreurs</w:t>
      </w:r>
      <w:r w:rsidR="00126FA3">
        <w:t>.</w:t>
      </w:r>
    </w:p>
    <w:p w14:paraId="0947A9DC" w14:textId="3A97E5F3" w:rsidR="00126FA3" w:rsidRDefault="00126FA3" w:rsidP="00126FA3">
      <w:pPr>
        <w:pStyle w:val="Paragraphedeliste"/>
      </w:pPr>
      <w:r>
        <w:t>200 pour les succès – 404 si l’URL n’est pas correcte – 500 s’il y a une erreur depuis la base de données.</w:t>
      </w:r>
    </w:p>
    <w:p w14:paraId="45A24C40" w14:textId="1B2FA59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recherche sur les livres, catégories, </w:t>
      </w:r>
      <w:r w:rsidR="0019547E">
        <w:t>etc.</w:t>
      </w:r>
    </w:p>
    <w:p w14:paraId="4B37DF05" w14:textId="1B898ED7" w:rsidR="00126FA3" w:rsidRDefault="00126FA3" w:rsidP="00126FA3">
      <w:pPr>
        <w:pStyle w:val="Paragraphedeliste"/>
      </w:pPr>
    </w:p>
    <w:p w14:paraId="6C4F025E" w14:textId="75D627C7" w:rsidR="00126FA3" w:rsidRDefault="00473BA4" w:rsidP="00126FA3">
      <w:pPr>
        <w:pStyle w:val="Paragraphedeliste"/>
        <w:numPr>
          <w:ilvl w:val="0"/>
          <w:numId w:val="3"/>
        </w:numPr>
      </w:pPr>
      <w:r>
        <w:t>Un système d’authentification basé sur les jetons JWT</w:t>
      </w:r>
    </w:p>
    <w:p w14:paraId="48469B52" w14:textId="77777777" w:rsidR="00126FA3" w:rsidRDefault="00126FA3" w:rsidP="00126FA3">
      <w:pPr>
        <w:pStyle w:val="Paragraphedeliste"/>
      </w:pPr>
    </w:p>
    <w:p w14:paraId="75F543A3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documentation Swagger la plus complète possible</w:t>
      </w:r>
    </w:p>
    <w:p w14:paraId="0DF4E106" w14:textId="77777777" w:rsidR="00126FA3" w:rsidRDefault="00126FA3" w:rsidP="00126FA3">
      <w:pPr>
        <w:pStyle w:val="Paragraphedeliste"/>
      </w:pPr>
    </w:p>
    <w:p w14:paraId="752090E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de votre API avec Insomnia ou Postman</w:t>
      </w:r>
    </w:p>
    <w:p w14:paraId="446C72C6" w14:textId="77777777" w:rsidR="00126FA3" w:rsidRDefault="00126FA3" w:rsidP="00126FA3">
      <w:pPr>
        <w:pStyle w:val="Paragraphedeliste"/>
      </w:pPr>
    </w:p>
    <w:p w14:paraId="291D8C6A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automatisés avec vitest</w:t>
      </w:r>
    </w:p>
    <w:p w14:paraId="029D891B" w14:textId="77777777" w:rsidR="00126FA3" w:rsidRDefault="00126FA3" w:rsidP="00126FA3">
      <w:pPr>
        <w:pStyle w:val="Paragraphedeliste"/>
      </w:pPr>
    </w:p>
    <w:p w14:paraId="4243BF9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intégration continue dans github actions</w:t>
      </w:r>
    </w:p>
    <w:p w14:paraId="4955314A" w14:textId="77777777" w:rsidR="00126FA3" w:rsidRDefault="00126FA3" w:rsidP="00126FA3">
      <w:pPr>
        <w:pStyle w:val="Paragraphedeliste"/>
      </w:pPr>
    </w:p>
    <w:p w14:paraId="24B01067" w14:textId="31FFED6A" w:rsidR="00473BA4" w:rsidRPr="00126FA3" w:rsidRDefault="00473BA4" w:rsidP="00473BA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t>Une « dockerisation » du backend</w:t>
      </w:r>
    </w:p>
    <w:p w14:paraId="49033485" w14:textId="77777777" w:rsidR="00126FA3" w:rsidRPr="00126FA3" w:rsidRDefault="00126FA3" w:rsidP="00126FA3">
      <w:pPr>
        <w:pStyle w:val="Paragraphedeliste"/>
        <w:rPr>
          <w:rFonts w:ascii="Century Gothic" w:hAnsi="Century Gothic"/>
        </w:rPr>
      </w:pP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9" w:name="_Toc160268008"/>
      <w:r w:rsidRPr="001C0FDD">
        <w:rPr>
          <w:rFonts w:ascii="Century Gothic" w:hAnsi="Century Gothic"/>
          <w:sz w:val="28"/>
          <w:szCs w:val="28"/>
        </w:rPr>
        <w:t>Test</w:t>
      </w:r>
      <w:bookmarkEnd w:id="19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tests réalisés (test automatique) (1 page minimum)</w:t>
      </w:r>
    </w:p>
    <w:p w14:paraId="052D5233" w14:textId="1FFE262B" w:rsidR="0019547E" w:rsidRDefault="0019547E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Les tests ont été effectués avec vitest.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20" w:name="_Toc160268009"/>
      <w:r w:rsidRPr="001C0FDD">
        <w:rPr>
          <w:rFonts w:ascii="Century Gothic" w:hAnsi="Century Gothic"/>
        </w:rPr>
        <w:t>Conclusion</w:t>
      </w:r>
      <w:bookmarkEnd w:id="20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1" w:name="_Toc160268010"/>
      <w:r w:rsidRPr="001C0FDD">
        <w:rPr>
          <w:rFonts w:ascii="Century Gothic" w:hAnsi="Century Gothic"/>
          <w:sz w:val="24"/>
          <w:szCs w:val="24"/>
        </w:rPr>
        <w:t>Gestion du code</w:t>
      </w:r>
      <w:bookmarkEnd w:id="21"/>
    </w:p>
    <w:p w14:paraId="0665DC20" w14:textId="00049AFE" w:rsidR="001C0FDD" w:rsidRDefault="001C0FDD" w:rsidP="001C0FDD">
      <w:pPr>
        <w:rPr>
          <w:rFonts w:ascii="Century Gothic" w:hAnsi="Century Gothic"/>
        </w:rPr>
      </w:pPr>
      <w:r w:rsidRPr="00126FA3">
        <w:rPr>
          <w:rFonts w:ascii="Century Gothic" w:hAnsi="Century Gothic"/>
          <w:highlight w:val="yellow"/>
        </w:rPr>
        <w:t>Comprend une explication de l’organisation du groupe quant à la gestion du code avec git/</w:t>
      </w:r>
      <w:r w:rsidR="00D026B6" w:rsidRPr="00126FA3">
        <w:rPr>
          <w:rFonts w:ascii="Century Gothic" w:hAnsi="Century Gothic"/>
          <w:highlight w:val="yellow"/>
        </w:rPr>
        <w:t>GitHub</w:t>
      </w:r>
      <w:r w:rsidRPr="00126FA3">
        <w:rPr>
          <w:rFonts w:ascii="Century Gothic" w:hAnsi="Century Gothic"/>
          <w:highlight w:val="yellow"/>
        </w:rPr>
        <w:t>.</w:t>
      </w:r>
    </w:p>
    <w:p w14:paraId="5390C74B" w14:textId="3B3FAEC7" w:rsidR="00126FA3" w:rsidRPr="001C0FDD" w:rsidRDefault="00126FA3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GitHub a été utilisé lors de ce projet afin de</w:t>
      </w:r>
      <w:r w:rsidR="0019547E">
        <w:rPr>
          <w:rFonts w:ascii="Century Gothic" w:hAnsi="Century Gothic"/>
        </w:rPr>
        <w:t xml:space="preserve"> gérer le code.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2" w:name="_Toc160268011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22"/>
    </w:p>
    <w:p w14:paraId="1CD9D447" w14:textId="23982C62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générale sur le projet (½ page minimum)</w:t>
      </w:r>
    </w:p>
    <w:p w14:paraId="2936E809" w14:textId="77777777" w:rsidR="0019547E" w:rsidRPr="001C0FDD" w:rsidRDefault="0019547E" w:rsidP="001C0FDD">
      <w:pPr>
        <w:rPr>
          <w:rFonts w:ascii="Century Gothic" w:hAnsi="Century Gothic"/>
        </w:rPr>
      </w:pP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3" w:name="_Toc160268012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23"/>
    </w:p>
    <w:p w14:paraId="4896FBEE" w14:textId="3A7060F6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personnelle sur le projet (½ page minimum)</w:t>
      </w:r>
    </w:p>
    <w:p w14:paraId="52EE8604" w14:textId="77777777" w:rsidR="0019547E" w:rsidRPr="001C0FDD" w:rsidRDefault="0019547E" w:rsidP="001C0FDD">
      <w:pPr>
        <w:rPr>
          <w:rFonts w:ascii="Century Gothic" w:hAnsi="Century Gothic"/>
        </w:rPr>
      </w:pP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4" w:name="_Toc160268013"/>
      <w:r w:rsidRPr="001C0FDD">
        <w:rPr>
          <w:rFonts w:ascii="Century Gothic" w:hAnsi="Century Gothic"/>
          <w:sz w:val="24"/>
          <w:szCs w:val="24"/>
        </w:rPr>
        <w:t>Critiques</w:t>
      </w:r>
      <w:bookmarkEnd w:id="24"/>
    </w:p>
    <w:p w14:paraId="27854795" w14:textId="3F17D813" w:rsidR="0019547E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ritique constructive sur la planification du projet (½ page minimum)</w:t>
      </w:r>
    </w:p>
    <w:p w14:paraId="10BE8998" w14:textId="77777777" w:rsidR="0019547E" w:rsidRPr="0019547E" w:rsidRDefault="0019547E" w:rsidP="001C0FDD">
      <w:pPr>
        <w:rPr>
          <w:rFonts w:ascii="Century Gothic" w:hAnsi="Century Gothic"/>
        </w:rPr>
      </w:pP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5" w:name="_Toc160268014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25"/>
    </w:p>
    <w:p w14:paraId="37B654A9" w14:textId="60E9AC4D" w:rsid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upport de cours (Step 1 à Step 14).</w:t>
      </w:r>
    </w:p>
    <w:p w14:paraId="3BF2F0A2" w14:textId="77777777" w:rsidR="0019547E" w:rsidRP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</w:p>
    <w:p w14:paraId="5BF9362D" w14:textId="6FB0D72D" w:rsidR="00225D6F" w:rsidRDefault="00225D6F" w:rsidP="00225D6F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6" w:name="_Toc160268015"/>
      <w:r>
        <w:rPr>
          <w:rFonts w:ascii="Century Gothic" w:hAnsi="Century Gothic"/>
          <w:sz w:val="28"/>
          <w:szCs w:val="28"/>
        </w:rPr>
        <w:t>Utilisation d’IA</w:t>
      </w:r>
      <w:bookmarkEnd w:id="26"/>
    </w:p>
    <w:p w14:paraId="45F9AF19" w14:textId="019D91BC" w:rsidR="00225D6F" w:rsidRPr="00225D6F" w:rsidRDefault="00225D6F" w:rsidP="00225D6F">
      <w:r>
        <w:t>Pour le moment nous n’avons pas utilisé d’intelligence artificielle, tel que ChatGPT, pour nous aider lors de ce projet.</w:t>
      </w:r>
    </w:p>
    <w:sectPr w:rsidR="00225D6F" w:rsidRPr="00225D6F" w:rsidSect="006D737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4778" w14:textId="77777777" w:rsidR="00C54AFE" w:rsidRDefault="00C54AFE" w:rsidP="00CC6C1F">
      <w:pPr>
        <w:spacing w:after="0" w:line="240" w:lineRule="auto"/>
      </w:pPr>
      <w:r>
        <w:separator/>
      </w:r>
    </w:p>
  </w:endnote>
  <w:endnote w:type="continuationSeparator" w:id="0">
    <w:p w14:paraId="5E266BB8" w14:textId="77777777" w:rsidR="00C54AFE" w:rsidRDefault="00C54AFE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4C67BBDA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BB5918">
      <w:rPr>
        <w:caps/>
        <w:color w:val="4472C4" w:themeColor="accent1"/>
      </w:rPr>
      <w:fldChar w:fldCharType="begin"/>
    </w:r>
    <w:r w:rsidR="00BB5918">
      <w:rPr>
        <w:caps/>
        <w:color w:val="4472C4" w:themeColor="accent1"/>
      </w:rPr>
      <w:instrText xml:space="preserve"> REVNUM   \* MERGEFORMAT </w:instrText>
    </w:r>
    <w:r w:rsidR="00BB5918">
      <w:rPr>
        <w:caps/>
        <w:color w:val="4472C4" w:themeColor="accent1"/>
      </w:rPr>
      <w:fldChar w:fldCharType="separate"/>
    </w:r>
    <w:r w:rsidR="00BB5918">
      <w:rPr>
        <w:caps/>
        <w:noProof/>
        <w:color w:val="4472C4" w:themeColor="accent1"/>
      </w:rPr>
      <w:t>21</w:t>
    </w:r>
    <w:r w:rsidR="00BB5918">
      <w:rPr>
        <w:caps/>
        <w:color w:val="4472C4" w:themeColor="accent1"/>
      </w:rPr>
      <w:fldChar w:fldCharType="end"/>
    </w:r>
    <w:r w:rsidR="00BB5918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121C83">
      <w:rPr>
        <w:caps/>
        <w:noProof/>
        <w:color w:val="4472C4" w:themeColor="accent1"/>
      </w:rPr>
      <w:t>02.03.2024 11:34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000000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1D8F" w14:textId="77777777" w:rsidR="00C54AFE" w:rsidRDefault="00C54AFE" w:rsidP="00CC6C1F">
      <w:pPr>
        <w:spacing w:after="0" w:line="240" w:lineRule="auto"/>
      </w:pPr>
      <w:r>
        <w:separator/>
      </w:r>
    </w:p>
  </w:footnote>
  <w:footnote w:type="continuationSeparator" w:id="0">
    <w:p w14:paraId="138E6089" w14:textId="77777777" w:rsidR="00C54AFE" w:rsidRDefault="00C54AFE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9962E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2"/>
  </w:num>
  <w:num w:numId="2" w16cid:durableId="1204752331">
    <w:abstractNumId w:val="3"/>
  </w:num>
  <w:num w:numId="3" w16cid:durableId="2018995690">
    <w:abstractNumId w:val="0"/>
  </w:num>
  <w:num w:numId="4" w16cid:durableId="173434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A3237"/>
    <w:rsid w:val="00121C83"/>
    <w:rsid w:val="00126FA3"/>
    <w:rsid w:val="00145EA8"/>
    <w:rsid w:val="001804AF"/>
    <w:rsid w:val="0019547E"/>
    <w:rsid w:val="001A2BA7"/>
    <w:rsid w:val="001C0FDD"/>
    <w:rsid w:val="00225D6F"/>
    <w:rsid w:val="00227558"/>
    <w:rsid w:val="00266FCF"/>
    <w:rsid w:val="003839C6"/>
    <w:rsid w:val="003F1F97"/>
    <w:rsid w:val="00460F2D"/>
    <w:rsid w:val="00473BA4"/>
    <w:rsid w:val="004C4E31"/>
    <w:rsid w:val="005F43F0"/>
    <w:rsid w:val="00623CDC"/>
    <w:rsid w:val="0064259B"/>
    <w:rsid w:val="00671D70"/>
    <w:rsid w:val="006D7370"/>
    <w:rsid w:val="00753625"/>
    <w:rsid w:val="007E4C31"/>
    <w:rsid w:val="0085562A"/>
    <w:rsid w:val="00866851"/>
    <w:rsid w:val="00A9307A"/>
    <w:rsid w:val="00B31E7C"/>
    <w:rsid w:val="00B5065C"/>
    <w:rsid w:val="00B81BAE"/>
    <w:rsid w:val="00BB5918"/>
    <w:rsid w:val="00BE1A36"/>
    <w:rsid w:val="00BE4C58"/>
    <w:rsid w:val="00C2328C"/>
    <w:rsid w:val="00C37C7F"/>
    <w:rsid w:val="00C50E92"/>
    <w:rsid w:val="00C54AFE"/>
    <w:rsid w:val="00C60C13"/>
    <w:rsid w:val="00CA1BE9"/>
    <w:rsid w:val="00CC6C1F"/>
    <w:rsid w:val="00CD4995"/>
    <w:rsid w:val="00CF1932"/>
    <w:rsid w:val="00D026B6"/>
    <w:rsid w:val="00D67456"/>
    <w:rsid w:val="00D871CB"/>
    <w:rsid w:val="00E20DFB"/>
    <w:rsid w:val="00E61055"/>
    <w:rsid w:val="00EB40FD"/>
    <w:rsid w:val="00F92B2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A7E15"/>
    <w:rsid w:val="004459CE"/>
    <w:rsid w:val="004F7838"/>
    <w:rsid w:val="00747EC4"/>
    <w:rsid w:val="007A171E"/>
    <w:rsid w:val="00832238"/>
    <w:rsid w:val="008B6A09"/>
    <w:rsid w:val="008D23E7"/>
    <w:rsid w:val="00994CCD"/>
    <w:rsid w:val="009978C1"/>
    <w:rsid w:val="00B31866"/>
    <w:rsid w:val="00F0081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24</cp:revision>
  <dcterms:created xsi:type="dcterms:W3CDTF">2024-02-26T09:17:00Z</dcterms:created>
  <dcterms:modified xsi:type="dcterms:W3CDTF">2024-03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